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50" w:rsidRPr="001B71BF" w:rsidRDefault="0029446A" w:rsidP="00037350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7644</wp:posOffset>
            </wp:positionH>
            <wp:positionV relativeFrom="paragraph">
              <wp:posOffset>-376249</wp:posOffset>
            </wp:positionV>
            <wp:extent cx="2040673" cy="1898390"/>
            <wp:effectExtent l="19050" t="0" r="0" b="0"/>
            <wp:wrapNone/>
            <wp:docPr id="1" name="Picture 2" descr="C:\Users\Sonic\AppData\Local\Microsoft\Windows\INetCache\Content.Word\IMG_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ic\AppData\Local\Microsoft\Windows\INetCache\Content.Word\IMG_7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73" cy="1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673">
        <w:rPr>
          <w:rStyle w:val="Strong"/>
          <w:sz w:val="44"/>
          <w:szCs w:val="44"/>
          <w:u w:val="single"/>
        </w:rPr>
        <w:t>CURRICULUM VITAE</w:t>
      </w:r>
    </w:p>
    <w:p w:rsidR="00A83D7A" w:rsidRDefault="00037350" w:rsidP="00C56CD5">
      <w:pPr>
        <w:tabs>
          <w:tab w:val="center" w:pos="4862"/>
          <w:tab w:val="left" w:pos="8759"/>
        </w:tabs>
        <w:jc w:val="right"/>
        <w:rPr>
          <w:sz w:val="28"/>
        </w:rPr>
      </w:pPr>
      <w:r w:rsidRPr="003648EF">
        <w:rPr>
          <w:sz w:val="28"/>
        </w:rPr>
        <w:tab/>
        <w:t> </w:t>
      </w:r>
      <w:r w:rsidRPr="003648EF">
        <w:rPr>
          <w:sz w:val="28"/>
        </w:rPr>
        <w:tab/>
      </w:r>
    </w:p>
    <w:p w:rsidR="000D2D1B" w:rsidRDefault="000D2D1B" w:rsidP="00037350">
      <w:pPr>
        <w:tabs>
          <w:tab w:val="left" w:pos="2070"/>
          <w:tab w:val="left" w:pos="7110"/>
        </w:tabs>
        <w:rPr>
          <w:rFonts w:asciiTheme="majorHAnsi" w:hAnsiTheme="majorHAnsi"/>
          <w:b/>
          <w:color w:val="0000FF"/>
          <w:sz w:val="28"/>
          <w:szCs w:val="32"/>
        </w:rPr>
      </w:pPr>
      <w:r>
        <w:rPr>
          <w:rFonts w:asciiTheme="majorHAnsi" w:hAnsiTheme="majorHAnsi"/>
          <w:b/>
          <w:color w:val="0000FF"/>
          <w:sz w:val="28"/>
          <w:szCs w:val="32"/>
        </w:rPr>
        <w:t>CHRISTIAN</w:t>
      </w:r>
    </w:p>
    <w:p w:rsidR="00037350" w:rsidRPr="009C08A1" w:rsidRDefault="000D2D1B" w:rsidP="00037350">
      <w:pPr>
        <w:tabs>
          <w:tab w:val="left" w:pos="2070"/>
          <w:tab w:val="left" w:pos="7110"/>
        </w:tabs>
        <w:rPr>
          <w:rFonts w:asciiTheme="majorHAnsi" w:hAnsiTheme="majorHAnsi"/>
          <w:b/>
          <w:color w:val="0000FF"/>
          <w:sz w:val="28"/>
          <w:szCs w:val="32"/>
        </w:rPr>
      </w:pPr>
      <w:hyperlink r:id="rId8" w:history="1">
        <w:r w:rsidRPr="00577E55">
          <w:rPr>
            <w:rStyle w:val="Hyperlink"/>
            <w:rFonts w:asciiTheme="majorHAnsi" w:hAnsiTheme="majorHAnsi"/>
            <w:b/>
            <w:sz w:val="28"/>
            <w:szCs w:val="32"/>
          </w:rPr>
          <w:t>CHRISTIAN.336019@2freemail.com</w:t>
        </w:r>
      </w:hyperlink>
      <w:r>
        <w:rPr>
          <w:rFonts w:asciiTheme="majorHAnsi" w:hAnsiTheme="majorHAnsi"/>
          <w:b/>
          <w:color w:val="0000FF"/>
          <w:sz w:val="28"/>
          <w:szCs w:val="32"/>
        </w:rPr>
        <w:t xml:space="preserve"> </w:t>
      </w:r>
      <w:r w:rsidRPr="000D2D1B">
        <w:rPr>
          <w:rFonts w:asciiTheme="majorHAnsi" w:hAnsiTheme="majorHAnsi"/>
          <w:b/>
          <w:color w:val="0000FF"/>
          <w:sz w:val="28"/>
          <w:szCs w:val="32"/>
        </w:rPr>
        <w:tab/>
      </w:r>
      <w:r>
        <w:rPr>
          <w:rFonts w:asciiTheme="majorHAnsi" w:hAnsiTheme="majorHAnsi"/>
          <w:b/>
          <w:color w:val="0000FF"/>
          <w:sz w:val="28"/>
          <w:szCs w:val="32"/>
        </w:rPr>
        <w:t xml:space="preserve"> </w:t>
      </w:r>
    </w:p>
    <w:p w:rsidR="00037350" w:rsidRDefault="00037350" w:rsidP="00037350">
      <w:pPr>
        <w:rPr>
          <w:b/>
          <w:bCs/>
        </w:rPr>
      </w:pPr>
    </w:p>
    <w:p w:rsidR="001B71BF" w:rsidRDefault="001B71BF" w:rsidP="00037350">
      <w:pPr>
        <w:rPr>
          <w:b/>
          <w:bCs/>
        </w:rPr>
      </w:pPr>
    </w:p>
    <w:p w:rsidR="00037350" w:rsidRDefault="00520831" w:rsidP="000373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335</wp:posOffset>
                </wp:positionV>
                <wp:extent cx="6444615" cy="262255"/>
                <wp:effectExtent l="0" t="0" r="13335" b="425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979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EB" w:rsidRPr="00CB0FAA" w:rsidRDefault="00A809EB" w:rsidP="000373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-7.6pt;margin-top:1.05pt;width:507.4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" fillcolor="#f4f4f4" strokecolor="#666" strokeweight="1pt">
                <v:fill color2="#999" focus="100%" type="gradient"/>
                <v:shadow on="t" color="#797979" opacity=".5" offset="1pt"/>
                <v:path arrowok="t"/>
                <v:textbox>
                  <w:txbxContent>
                    <w:p w:rsidR="00A809EB" w:rsidRPr="00CB0FAA" w:rsidRDefault="00A809EB" w:rsidP="000373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:</w:t>
                      </w:r>
                    </w:p>
                  </w:txbxContent>
                </v:textbox>
              </v:rect>
            </w:pict>
          </mc:Fallback>
        </mc:AlternateContent>
      </w:r>
    </w:p>
    <w:p w:rsidR="001B71BF" w:rsidRPr="001B71BF" w:rsidRDefault="001B71BF" w:rsidP="00037350">
      <w:pPr>
        <w:rPr>
          <w:b/>
          <w:bCs/>
        </w:rPr>
      </w:pPr>
    </w:p>
    <w:p w:rsidR="001B71BF" w:rsidRDefault="00037350" w:rsidP="0004544C">
      <w:pPr>
        <w:rPr>
          <w:sz w:val="16"/>
          <w:szCs w:val="16"/>
        </w:rPr>
      </w:pPr>
      <w:r w:rsidRPr="008024C2">
        <w:rPr>
          <w:szCs w:val="26"/>
        </w:rPr>
        <w:t>To seek a</w:t>
      </w:r>
      <w:r w:rsidR="0029446A">
        <w:rPr>
          <w:szCs w:val="26"/>
        </w:rPr>
        <w:t>ny</w:t>
      </w:r>
      <w:r w:rsidR="00087CE3">
        <w:rPr>
          <w:szCs w:val="26"/>
        </w:rPr>
        <w:t xml:space="preserve"> position</w:t>
      </w:r>
      <w:r w:rsidRPr="008024C2">
        <w:rPr>
          <w:szCs w:val="26"/>
        </w:rPr>
        <w:t xml:space="preserve"> </w:t>
      </w:r>
      <w:r w:rsidR="00BB771B">
        <w:rPr>
          <w:szCs w:val="26"/>
        </w:rPr>
        <w:t xml:space="preserve">that will widen my skills, help me explore my knowledge and </w:t>
      </w:r>
      <w:r w:rsidRPr="008024C2">
        <w:rPr>
          <w:szCs w:val="26"/>
        </w:rPr>
        <w:t xml:space="preserve">to look into the </w:t>
      </w:r>
      <w:proofErr w:type="gramStart"/>
      <w:r w:rsidRPr="008024C2">
        <w:rPr>
          <w:szCs w:val="26"/>
        </w:rPr>
        <w:t>different  related</w:t>
      </w:r>
      <w:proofErr w:type="gramEnd"/>
      <w:r w:rsidRPr="008024C2">
        <w:rPr>
          <w:szCs w:val="26"/>
        </w:rPr>
        <w:t xml:space="preserve"> factors that affect the lines of the people in which I can apply my knowledge and skills where I gained in the tenure of my college degree and t</w:t>
      </w:r>
      <w:r>
        <w:rPr>
          <w:szCs w:val="26"/>
        </w:rPr>
        <w:t>h</w:t>
      </w:r>
      <w:r w:rsidRPr="008024C2">
        <w:rPr>
          <w:szCs w:val="26"/>
        </w:rPr>
        <w:t>rough experience.</w:t>
      </w:r>
    </w:p>
    <w:p w:rsidR="0039016D" w:rsidRDefault="00520831" w:rsidP="0004544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92710</wp:posOffset>
                </wp:positionV>
                <wp:extent cx="6444615" cy="262255"/>
                <wp:effectExtent l="0" t="0" r="13335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979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EB" w:rsidRPr="00D322A9" w:rsidRDefault="00A809EB" w:rsidP="000373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SKI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7" style="position:absolute;margin-left:-7.6pt;margin-top:7.3pt;width:507.4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" fillcolor="#f4f4f4" strokecolor="#666" strokeweight="1pt">
                <v:fill color2="#999" focus="100%" type="gradient"/>
                <v:shadow on="t" color="#797979" opacity=".5" offset="1pt"/>
                <v:path arrowok="t"/>
                <v:textbox>
                  <w:txbxContent>
                    <w:p w:rsidR="00A809EB" w:rsidRPr="00D322A9" w:rsidRDefault="00A809EB" w:rsidP="000373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SKILLS:</w:t>
                      </w:r>
                    </w:p>
                  </w:txbxContent>
                </v:textbox>
              </v:rect>
            </w:pict>
          </mc:Fallback>
        </mc:AlternateContent>
      </w:r>
    </w:p>
    <w:p w:rsidR="00B14880" w:rsidRDefault="00B14880" w:rsidP="0004544C">
      <w:pPr>
        <w:rPr>
          <w:sz w:val="16"/>
          <w:szCs w:val="16"/>
        </w:rPr>
      </w:pPr>
    </w:p>
    <w:p w:rsidR="00B14880" w:rsidRDefault="00B14880" w:rsidP="0004544C">
      <w:pPr>
        <w:rPr>
          <w:sz w:val="16"/>
          <w:szCs w:val="16"/>
        </w:rPr>
      </w:pPr>
    </w:p>
    <w:p w:rsidR="00B14880" w:rsidRDefault="00B14880" w:rsidP="0004544C">
      <w:pPr>
        <w:rPr>
          <w:sz w:val="16"/>
          <w:szCs w:val="16"/>
        </w:rPr>
      </w:pPr>
    </w:p>
    <w:p w:rsidR="00B14880" w:rsidRDefault="00B14880" w:rsidP="00B14880">
      <w:pPr>
        <w:pStyle w:val="ListParagraph"/>
        <w:numPr>
          <w:ilvl w:val="0"/>
          <w:numId w:val="2"/>
        </w:numPr>
      </w:pPr>
      <w:r>
        <w:t>Computer Literate</w:t>
      </w:r>
    </w:p>
    <w:p w:rsidR="00B14880" w:rsidRDefault="00B14880" w:rsidP="00B14880">
      <w:pPr>
        <w:pStyle w:val="ListParagraph"/>
        <w:numPr>
          <w:ilvl w:val="0"/>
          <w:numId w:val="2"/>
        </w:numPr>
      </w:pPr>
      <w:r>
        <w:t>Wed Designer</w:t>
      </w:r>
    </w:p>
    <w:p w:rsidR="00B14880" w:rsidRDefault="00B14880" w:rsidP="00B14880">
      <w:pPr>
        <w:pStyle w:val="ListParagraph"/>
        <w:numPr>
          <w:ilvl w:val="0"/>
          <w:numId w:val="2"/>
        </w:numPr>
        <w:ind w:right="-180"/>
      </w:pPr>
      <w:r w:rsidRPr="001B5A55">
        <w:t>Hardware Troubleshooting and Maintenance</w:t>
      </w:r>
    </w:p>
    <w:p w:rsidR="00B14880" w:rsidRDefault="00B14880" w:rsidP="00B14880">
      <w:pPr>
        <w:pStyle w:val="ListParagraph"/>
        <w:numPr>
          <w:ilvl w:val="0"/>
          <w:numId w:val="2"/>
        </w:numPr>
        <w:ind w:right="-180"/>
      </w:pPr>
      <w:r w:rsidRPr="001B5A55">
        <w:t>Knowledgeable in Macromedia Dreamweaver, ADOBE Phot</w:t>
      </w:r>
      <w:r>
        <w:t>oshop, Macromedia Flash, ProShow</w:t>
      </w:r>
    </w:p>
    <w:p w:rsidR="00B14880" w:rsidRDefault="00B14880" w:rsidP="00B14880">
      <w:pPr>
        <w:pStyle w:val="ListParagraph"/>
        <w:numPr>
          <w:ilvl w:val="0"/>
          <w:numId w:val="2"/>
        </w:numPr>
      </w:pPr>
      <w:r>
        <w:t>Knowledgeable in Microsoft Office Word / MS Excel/ MS Powerpoint</w:t>
      </w:r>
    </w:p>
    <w:p w:rsidR="00B14880" w:rsidRDefault="00B14880" w:rsidP="00B14880">
      <w:pPr>
        <w:pStyle w:val="ListParagraph"/>
        <w:numPr>
          <w:ilvl w:val="0"/>
          <w:numId w:val="2"/>
        </w:numPr>
      </w:pPr>
      <w:r>
        <w:t xml:space="preserve">Computer Technician </w:t>
      </w:r>
    </w:p>
    <w:p w:rsidR="00B14880" w:rsidRDefault="00B14880" w:rsidP="00B14880">
      <w:pPr>
        <w:pStyle w:val="ListParagraph"/>
        <w:numPr>
          <w:ilvl w:val="0"/>
          <w:numId w:val="2"/>
        </w:numPr>
      </w:pPr>
      <w:r>
        <w:t>Network Troubleshooting</w:t>
      </w:r>
    </w:p>
    <w:p w:rsidR="00447912" w:rsidRDefault="00520831" w:rsidP="00B1488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32715</wp:posOffset>
                </wp:positionV>
                <wp:extent cx="6444615" cy="262255"/>
                <wp:effectExtent l="0" t="0" r="13335" b="425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979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EB" w:rsidRPr="00D322A9" w:rsidRDefault="00A809EB" w:rsidP="004A3B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8" style="position:absolute;margin-left:-10.4pt;margin-top:10.45pt;width:507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" fillcolor="#f4f4f4" strokecolor="#666" strokeweight="1pt">
                <v:fill color2="#999" focus="100%" type="gradient"/>
                <v:shadow on="t" color="#797979" opacity=".5" offset="1pt"/>
                <v:path arrowok="t"/>
                <v:textbox>
                  <w:txbxContent>
                    <w:p w:rsidR="00A809EB" w:rsidRPr="00D322A9" w:rsidRDefault="00A809EB" w:rsidP="004A3B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ING EXPERIENCE:</w:t>
                      </w:r>
                    </w:p>
                  </w:txbxContent>
                </v:textbox>
              </v:rect>
            </w:pict>
          </mc:Fallback>
        </mc:AlternateContent>
      </w:r>
    </w:p>
    <w:p w:rsidR="00B14880" w:rsidRDefault="00B14880" w:rsidP="00B14880"/>
    <w:p w:rsidR="00B14880" w:rsidRDefault="00B14880" w:rsidP="00B14880"/>
    <w:p w:rsidR="00B14880" w:rsidRPr="00B14880" w:rsidRDefault="00B14880" w:rsidP="00B14880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 w:val="0"/>
          <w:color w:val="222222"/>
        </w:rPr>
      </w:pPr>
      <w:r w:rsidRPr="00B14880">
        <w:rPr>
          <w:b w:val="0"/>
          <w:bCs w:val="0"/>
          <w:color w:val="222222"/>
        </w:rPr>
        <w:t>Position:</w:t>
      </w:r>
      <w:r>
        <w:rPr>
          <w:b w:val="0"/>
          <w:bCs w:val="0"/>
          <w:color w:val="222222"/>
        </w:rPr>
        <w:t xml:space="preserve"> </w:t>
      </w:r>
      <w:r w:rsidRPr="00B14880">
        <w:rPr>
          <w:bCs w:val="0"/>
          <w:color w:val="222222"/>
        </w:rPr>
        <w:t xml:space="preserve">IT Computer Maintenance &amp; </w:t>
      </w:r>
      <w:proofErr w:type="gramStart"/>
      <w:r w:rsidRPr="00B14880">
        <w:rPr>
          <w:bCs w:val="0"/>
          <w:color w:val="222222"/>
        </w:rPr>
        <w:t>Encoder  /</w:t>
      </w:r>
      <w:proofErr w:type="gramEnd"/>
      <w:r w:rsidRPr="00B14880">
        <w:rPr>
          <w:bCs w:val="0"/>
          <w:color w:val="222222"/>
        </w:rPr>
        <w:t>IT Technician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</w:rPr>
        <w:t>Date: June 15, 2015- October, 21, 2016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</w:rPr>
        <w:t>Company: Kyla’s Internet Cafe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</w:rPr>
        <w:t>Address: Tuguegarao City, Philippines</w:t>
      </w:r>
    </w:p>
    <w:p w:rsidR="00B14880" w:rsidRPr="00C93B92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</w:p>
    <w:p w:rsidR="00B14880" w:rsidRDefault="00B14880" w:rsidP="00B14880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  <w:sz w:val="28"/>
          <w:szCs w:val="28"/>
        </w:rPr>
        <w:t>Position:</w:t>
      </w:r>
      <w:r>
        <w:rPr>
          <w:bCs w:val="0"/>
          <w:color w:val="222222"/>
          <w:sz w:val="28"/>
          <w:szCs w:val="28"/>
        </w:rPr>
        <w:t xml:space="preserve"> </w:t>
      </w:r>
      <w:r>
        <w:rPr>
          <w:b w:val="0"/>
          <w:bCs w:val="0"/>
          <w:color w:val="222222"/>
        </w:rPr>
        <w:t xml:space="preserve"> </w:t>
      </w:r>
      <w:r w:rsidRPr="00B14880">
        <w:rPr>
          <w:bCs w:val="0"/>
          <w:color w:val="222222"/>
        </w:rPr>
        <w:t>Sales Clerk</w:t>
      </w:r>
      <w:r>
        <w:rPr>
          <w:b w:val="0"/>
          <w:bCs w:val="0"/>
          <w:color w:val="222222"/>
        </w:rPr>
        <w:t xml:space="preserve">                                   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</w:rPr>
        <w:t>Date: Sept. 08, 2014 – March 11, 2015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  <w:sz w:val="28"/>
          <w:szCs w:val="28"/>
        </w:rPr>
        <w:t>Company:</w:t>
      </w:r>
      <w:r w:rsidRPr="00B14880">
        <w:rPr>
          <w:b w:val="0"/>
          <w:bCs w:val="0"/>
          <w:color w:val="222222"/>
        </w:rPr>
        <w:t xml:space="preserve"> Centro Department Store               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  <w:sz w:val="28"/>
          <w:szCs w:val="28"/>
        </w:rPr>
        <w:t>Address:</w:t>
      </w:r>
      <w:r w:rsidRPr="00B14880">
        <w:rPr>
          <w:b w:val="0"/>
          <w:bCs w:val="0"/>
          <w:color w:val="222222"/>
        </w:rPr>
        <w:t xml:space="preserve"> Tuguegarao City</w:t>
      </w:r>
      <w:r w:rsidR="0064548E">
        <w:rPr>
          <w:b w:val="0"/>
          <w:bCs w:val="0"/>
          <w:color w:val="222222"/>
        </w:rPr>
        <w:t>, Philippines</w:t>
      </w:r>
      <w:r w:rsidRPr="00B14880">
        <w:rPr>
          <w:b w:val="0"/>
          <w:bCs w:val="0"/>
          <w:color w:val="222222"/>
        </w:rPr>
        <w:t xml:space="preserve"> </w:t>
      </w:r>
    </w:p>
    <w:p w:rsidR="00B14880" w:rsidRPr="002758FB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</w:p>
    <w:p w:rsidR="00B14880" w:rsidRPr="00B14880" w:rsidRDefault="00B14880" w:rsidP="00B14880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 w:val="0"/>
          <w:color w:val="222222"/>
        </w:rPr>
      </w:pPr>
      <w:r w:rsidRPr="00B14880">
        <w:rPr>
          <w:b w:val="0"/>
          <w:bCs w:val="0"/>
          <w:color w:val="222222"/>
          <w:sz w:val="28"/>
          <w:szCs w:val="28"/>
        </w:rPr>
        <w:t>Position</w:t>
      </w:r>
      <w:r w:rsidRPr="00D01721">
        <w:rPr>
          <w:bCs w:val="0"/>
          <w:color w:val="222222"/>
          <w:sz w:val="28"/>
          <w:szCs w:val="28"/>
        </w:rPr>
        <w:t>:</w:t>
      </w:r>
      <w:r w:rsidRPr="00D01721">
        <w:rPr>
          <w:b w:val="0"/>
          <w:bCs w:val="0"/>
          <w:color w:val="222222"/>
          <w:sz w:val="28"/>
          <w:szCs w:val="28"/>
        </w:rPr>
        <w:t xml:space="preserve"> </w:t>
      </w:r>
      <w:r>
        <w:rPr>
          <w:b w:val="0"/>
          <w:bCs w:val="0"/>
          <w:color w:val="222222"/>
          <w:sz w:val="28"/>
          <w:szCs w:val="28"/>
        </w:rPr>
        <w:t xml:space="preserve"> </w:t>
      </w:r>
      <w:r w:rsidR="00FC2EDC">
        <w:rPr>
          <w:bCs w:val="0"/>
          <w:color w:val="222222"/>
          <w:sz w:val="28"/>
          <w:szCs w:val="28"/>
        </w:rPr>
        <w:t>Graphics</w:t>
      </w:r>
      <w:r w:rsidRPr="00B14880">
        <w:rPr>
          <w:bCs w:val="0"/>
          <w:color w:val="222222"/>
          <w:sz w:val="28"/>
          <w:szCs w:val="28"/>
        </w:rPr>
        <w:t xml:space="preserve"> and Photo layout artist                   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B14880">
        <w:rPr>
          <w:b w:val="0"/>
          <w:bCs w:val="0"/>
          <w:color w:val="222222"/>
          <w:sz w:val="28"/>
          <w:szCs w:val="28"/>
        </w:rPr>
        <w:t>Date: Oct. 06, 2013 – Aug.  29, 2014</w:t>
      </w:r>
    </w:p>
    <w:p w:rsidR="00B14880" w:rsidRP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 w:rsidRPr="00B14880">
        <w:rPr>
          <w:b w:val="0"/>
          <w:bCs w:val="0"/>
          <w:color w:val="222222"/>
          <w:sz w:val="28"/>
          <w:szCs w:val="28"/>
        </w:rPr>
        <w:t>Company: Dreamworks Studio</w:t>
      </w:r>
    </w:p>
    <w:p w:rsidR="00B14880" w:rsidRDefault="00B14880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 w:rsidRPr="00B14880">
        <w:rPr>
          <w:b w:val="0"/>
          <w:bCs w:val="0"/>
          <w:color w:val="222222"/>
          <w:sz w:val="28"/>
          <w:szCs w:val="28"/>
        </w:rPr>
        <w:t>Address: Tuguegarao City</w:t>
      </w:r>
      <w:r>
        <w:rPr>
          <w:b w:val="0"/>
          <w:bCs w:val="0"/>
          <w:color w:val="222222"/>
          <w:sz w:val="28"/>
          <w:szCs w:val="28"/>
        </w:rPr>
        <w:t>, Philippines</w:t>
      </w:r>
    </w:p>
    <w:p w:rsidR="0064548E" w:rsidRDefault="0064548E" w:rsidP="00B14880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</w:p>
    <w:p w:rsidR="0064548E" w:rsidRPr="002758FB" w:rsidRDefault="0064548E" w:rsidP="0064548E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</w:rPr>
      </w:pPr>
      <w:r w:rsidRPr="0064548E">
        <w:rPr>
          <w:b w:val="0"/>
          <w:sz w:val="28"/>
          <w:szCs w:val="28"/>
        </w:rPr>
        <w:t>Position:</w:t>
      </w:r>
      <w:r w:rsidRPr="00D017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64548E">
        <w:rPr>
          <w:sz w:val="28"/>
          <w:szCs w:val="28"/>
        </w:rPr>
        <w:t xml:space="preserve">IT Encoder &amp; IT Technician, </w:t>
      </w:r>
      <w:proofErr w:type="gramStart"/>
      <w:r w:rsidRPr="0064548E">
        <w:rPr>
          <w:sz w:val="28"/>
          <w:szCs w:val="28"/>
        </w:rPr>
        <w:t>Network  Trobleshooting</w:t>
      </w:r>
      <w:proofErr w:type="gramEnd"/>
    </w:p>
    <w:p w:rsidR="0064548E" w:rsidRPr="0064548E" w:rsidRDefault="0064548E" w:rsidP="0064548E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 w:rsidRPr="0064548E">
        <w:rPr>
          <w:b w:val="0"/>
          <w:sz w:val="28"/>
          <w:szCs w:val="28"/>
        </w:rPr>
        <w:t>Date: March 10, 2012 - Sept.10, 2013</w:t>
      </w:r>
      <w:r w:rsidRPr="0064548E">
        <w:rPr>
          <w:b w:val="0"/>
          <w:bCs w:val="0"/>
          <w:color w:val="222222"/>
          <w:sz w:val="28"/>
          <w:szCs w:val="28"/>
        </w:rPr>
        <w:t xml:space="preserve"> </w:t>
      </w:r>
    </w:p>
    <w:p w:rsidR="0064548E" w:rsidRDefault="0064548E" w:rsidP="0064548E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 w:rsidRPr="0064548E">
        <w:rPr>
          <w:b w:val="0"/>
          <w:sz w:val="28"/>
          <w:szCs w:val="28"/>
        </w:rPr>
        <w:t>Company: Section 8 Internet</w:t>
      </w:r>
      <w:r w:rsidRPr="00C93B92">
        <w:rPr>
          <w:b w:val="0"/>
          <w:sz w:val="28"/>
          <w:szCs w:val="28"/>
        </w:rPr>
        <w:t xml:space="preserve"> Cafe</w:t>
      </w:r>
      <w:r>
        <w:rPr>
          <w:b w:val="0"/>
          <w:bCs w:val="0"/>
          <w:color w:val="222222"/>
          <w:sz w:val="28"/>
          <w:szCs w:val="28"/>
        </w:rPr>
        <w:t xml:space="preserve">    </w:t>
      </w:r>
    </w:p>
    <w:p w:rsidR="0064548E" w:rsidRDefault="0064548E" w:rsidP="0064548E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>
        <w:rPr>
          <w:sz w:val="28"/>
          <w:szCs w:val="28"/>
        </w:rPr>
        <w:t>Address:</w:t>
      </w:r>
      <w:r>
        <w:rPr>
          <w:b w:val="0"/>
          <w:bCs w:val="0"/>
          <w:color w:val="222222"/>
          <w:sz w:val="28"/>
          <w:szCs w:val="28"/>
        </w:rPr>
        <w:t xml:space="preserve"> Tuguegarao City, Philippines</w:t>
      </w:r>
    </w:p>
    <w:p w:rsidR="00447912" w:rsidRPr="00B14880" w:rsidRDefault="00447912" w:rsidP="0064548E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</w:p>
    <w:p w:rsidR="00037350" w:rsidRPr="00D322A9" w:rsidRDefault="00520831" w:rsidP="00037350">
      <w:pPr>
        <w:rPr>
          <w:rStyle w:val="Strong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4295</wp:posOffset>
                </wp:positionV>
                <wp:extent cx="6444615" cy="262255"/>
                <wp:effectExtent l="0" t="0" r="13335" b="425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979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EB" w:rsidRPr="00CB0FAA" w:rsidRDefault="00A809EB" w:rsidP="000373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PRO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9" style="position:absolute;margin-left:-7.7pt;margin-top:5.85pt;width:507.4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" fillcolor="#f4f4f4" strokecolor="#666" strokeweight="1pt">
                <v:fill color2="#999" focus="100%" type="gradient"/>
                <v:shadow on="t" color="#797979" opacity=".5" offset="1pt"/>
                <v:path arrowok="t"/>
                <v:textbox>
                  <w:txbxContent>
                    <w:p w:rsidR="00A809EB" w:rsidRPr="00CB0FAA" w:rsidRDefault="00A809EB" w:rsidP="000373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PROFILE:</w:t>
                      </w:r>
                    </w:p>
                  </w:txbxContent>
                </v:textbox>
              </v:rect>
            </w:pict>
          </mc:Fallback>
        </mc:AlternateContent>
      </w:r>
    </w:p>
    <w:p w:rsidR="0035115F" w:rsidRPr="00B14880" w:rsidRDefault="00037350" w:rsidP="00037350">
      <w:pPr>
        <w:rPr>
          <w:rStyle w:val="Strong"/>
          <w:b w:val="0"/>
          <w:bCs w:val="0"/>
        </w:rPr>
      </w:pPr>
      <w:r w:rsidRPr="00D322A9">
        <w:t> </w:t>
      </w:r>
    </w:p>
    <w:p w:rsidR="00037350" w:rsidRPr="00D322A9" w:rsidRDefault="00037350" w:rsidP="00037350">
      <w:pPr>
        <w:rPr>
          <w:b/>
        </w:rPr>
      </w:pPr>
      <w:r w:rsidRPr="00D322A9">
        <w:rPr>
          <w:rStyle w:val="Strong"/>
        </w:rPr>
        <w:lastRenderedPageBreak/>
        <w:t>Name:</w:t>
      </w:r>
      <w:r w:rsidR="006F5295">
        <w:t xml:space="preserve"> Christian </w:t>
      </w:r>
      <w:r w:rsidR="000D2D1B">
        <w:t xml:space="preserve">                                                                               </w:t>
      </w:r>
      <w:r w:rsidRPr="00D322A9">
        <w:rPr>
          <w:b/>
        </w:rPr>
        <w:t xml:space="preserve">Civil Status: </w:t>
      </w:r>
      <w:r w:rsidRPr="00D322A9">
        <w:t>Single</w:t>
      </w:r>
    </w:p>
    <w:p w:rsidR="00037350" w:rsidRPr="00D322A9" w:rsidRDefault="00037350" w:rsidP="00037350">
      <w:pPr>
        <w:rPr>
          <w:b/>
        </w:rPr>
      </w:pPr>
      <w:r w:rsidRPr="00D322A9">
        <w:rPr>
          <w:rStyle w:val="Strong"/>
        </w:rPr>
        <w:t>Date of Birth:</w:t>
      </w:r>
      <w:r w:rsidR="006F5295">
        <w:t> June 25, 1992</w:t>
      </w:r>
      <w:r w:rsidRPr="00D322A9">
        <w:t xml:space="preserve">                                           </w:t>
      </w:r>
      <w:r w:rsidR="006F5295">
        <w:t xml:space="preserve">  </w:t>
      </w:r>
      <w:r w:rsidRPr="00D322A9">
        <w:t xml:space="preserve">     </w:t>
      </w:r>
      <w:r w:rsidR="00BB771B">
        <w:t xml:space="preserve">        </w:t>
      </w:r>
      <w:r w:rsidRPr="00D322A9">
        <w:rPr>
          <w:b/>
        </w:rPr>
        <w:t xml:space="preserve">Height: </w:t>
      </w:r>
      <w:r w:rsidR="006F5295">
        <w:t>5ft.’4</w:t>
      </w:r>
      <w:r>
        <w:t xml:space="preserve"> </w:t>
      </w:r>
      <w:r w:rsidRPr="00D322A9">
        <w:t>inches</w:t>
      </w:r>
    </w:p>
    <w:p w:rsidR="00037350" w:rsidRPr="00694461" w:rsidRDefault="00037350" w:rsidP="00037350">
      <w:pPr>
        <w:rPr>
          <w:b/>
        </w:rPr>
      </w:pPr>
      <w:r w:rsidRPr="00D322A9">
        <w:rPr>
          <w:rStyle w:val="Strong"/>
        </w:rPr>
        <w:t>Gender:</w:t>
      </w:r>
      <w:r w:rsidR="006F5295">
        <w:t xml:space="preserve">  Male      </w:t>
      </w:r>
      <w:r>
        <w:t xml:space="preserve">                                          </w:t>
      </w:r>
      <w:r w:rsidR="006F5295">
        <w:t xml:space="preserve">                               </w:t>
      </w:r>
      <w:r>
        <w:t xml:space="preserve">  </w:t>
      </w:r>
      <w:r w:rsidRPr="00D322A9">
        <w:rPr>
          <w:rStyle w:val="Strong"/>
        </w:rPr>
        <w:t xml:space="preserve">Age: </w:t>
      </w:r>
      <w:r w:rsidR="00D75AC7">
        <w:rPr>
          <w:rStyle w:val="Strong"/>
          <w:b w:val="0"/>
        </w:rPr>
        <w:t>24</w:t>
      </w:r>
      <w:r w:rsidRPr="00694461">
        <w:rPr>
          <w:rStyle w:val="Strong"/>
          <w:b w:val="0"/>
        </w:rPr>
        <w:t xml:space="preserve"> years old </w:t>
      </w:r>
    </w:p>
    <w:p w:rsidR="00037350" w:rsidRPr="00694461" w:rsidRDefault="00037350" w:rsidP="00037350">
      <w:r w:rsidRPr="00694461">
        <w:rPr>
          <w:rStyle w:val="Strong"/>
        </w:rPr>
        <w:t>Nationality:</w:t>
      </w:r>
      <w:r w:rsidRPr="00694461">
        <w:rPr>
          <w:b/>
        </w:rPr>
        <w:t xml:space="preserve"> </w:t>
      </w:r>
      <w:r w:rsidRPr="00694461">
        <w:t>Filipino</w:t>
      </w:r>
    </w:p>
    <w:p w:rsidR="00037350" w:rsidRPr="00D322A9" w:rsidRDefault="00037350" w:rsidP="00037350">
      <w:r w:rsidRPr="00D322A9">
        <w:rPr>
          <w:rStyle w:val="Strong"/>
        </w:rPr>
        <w:t>Religion:</w:t>
      </w:r>
      <w:r w:rsidRPr="00D322A9">
        <w:t> Roman Catholic</w:t>
      </w:r>
    </w:p>
    <w:p w:rsidR="00037350" w:rsidRPr="00D322A9" w:rsidRDefault="00520831" w:rsidP="00037350">
      <w:pPr>
        <w:rPr>
          <w:rStyle w:val="Strong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61925</wp:posOffset>
                </wp:positionV>
                <wp:extent cx="6444615" cy="262255"/>
                <wp:effectExtent l="0" t="0" r="13335" b="425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979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EB" w:rsidRPr="00D322A9" w:rsidRDefault="00A809EB" w:rsidP="00037350">
                            <w:pPr>
                              <w:rPr>
                                <w:b/>
                              </w:rPr>
                            </w:pPr>
                            <w:r w:rsidRPr="00D322A9">
                              <w:rPr>
                                <w:b/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0" style="position:absolute;margin-left:-10.4pt;margin-top:12.75pt;width:507.4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" fillcolor="#f4f4f4" strokecolor="#666" strokeweight="1pt">
                <v:fill color2="#999" focus="100%" type="gradient"/>
                <v:shadow on="t" color="#797979" opacity=".5" offset="1pt"/>
                <v:path arrowok="t"/>
                <v:textbox>
                  <w:txbxContent>
                    <w:p w:rsidR="00A809EB" w:rsidRPr="00D322A9" w:rsidRDefault="00A809EB" w:rsidP="00037350">
                      <w:pPr>
                        <w:rPr>
                          <w:b/>
                        </w:rPr>
                      </w:pPr>
                      <w:r w:rsidRPr="00D322A9">
                        <w:rPr>
                          <w:b/>
                        </w:rPr>
                        <w:t>EDUCATIONAL BACKGROUND:</w:t>
                      </w:r>
                    </w:p>
                  </w:txbxContent>
                </v:textbox>
              </v:rect>
            </w:pict>
          </mc:Fallback>
        </mc:AlternateContent>
      </w:r>
    </w:p>
    <w:p w:rsidR="00037350" w:rsidRPr="00D322A9" w:rsidRDefault="00037350" w:rsidP="00037350">
      <w:pPr>
        <w:rPr>
          <w:rStyle w:val="Strong"/>
          <w:u w:val="single"/>
        </w:rPr>
      </w:pPr>
    </w:p>
    <w:p w:rsidR="00717BE9" w:rsidRPr="005E0A7F" w:rsidRDefault="00717BE9" w:rsidP="00037350">
      <w:pPr>
        <w:spacing w:line="288" w:lineRule="atLeast"/>
        <w:rPr>
          <w:rStyle w:val="Strong"/>
          <w:sz w:val="12"/>
        </w:rPr>
      </w:pPr>
    </w:p>
    <w:p w:rsidR="00037350" w:rsidRPr="00D87EC7" w:rsidRDefault="00037350" w:rsidP="00037350">
      <w:pPr>
        <w:spacing w:line="288" w:lineRule="atLeast"/>
        <w:rPr>
          <w:b/>
        </w:rPr>
      </w:pPr>
      <w:r w:rsidRPr="00D975E6">
        <w:rPr>
          <w:rStyle w:val="Strong"/>
        </w:rPr>
        <w:t>ELEMENTARY:</w:t>
      </w:r>
      <w:r w:rsidRPr="00D87EC7">
        <w:rPr>
          <w:rStyle w:val="Strong"/>
        </w:rPr>
        <w:t> </w:t>
      </w:r>
      <w:r w:rsidRPr="00D975E6">
        <w:t>Holy Trinity Montessori School</w:t>
      </w:r>
      <w:r w:rsidRPr="00D87EC7">
        <w:rPr>
          <w:b/>
        </w:rPr>
        <w:t>    </w:t>
      </w:r>
      <w:r>
        <w:rPr>
          <w:b/>
        </w:rPr>
        <w:t xml:space="preserve">               </w:t>
      </w:r>
      <w:r w:rsidRPr="00D87EC7">
        <w:rPr>
          <w:b/>
        </w:rPr>
        <w:t xml:space="preserve"> Date Graduated: </w:t>
      </w:r>
      <w:r w:rsidR="00E52E0F">
        <w:t>March 2004</w:t>
      </w:r>
    </w:p>
    <w:p w:rsidR="00037350" w:rsidRDefault="00037350" w:rsidP="00037350">
      <w:pPr>
        <w:spacing w:line="288" w:lineRule="atLeast"/>
        <w:rPr>
          <w:rStyle w:val="Strong"/>
        </w:rPr>
      </w:pPr>
    </w:p>
    <w:p w:rsidR="00037350" w:rsidRPr="00D322A9" w:rsidRDefault="00180437" w:rsidP="00037350">
      <w:pPr>
        <w:spacing w:line="288" w:lineRule="atLeast"/>
      </w:pPr>
      <w:r>
        <w:rPr>
          <w:rStyle w:val="Strong"/>
        </w:rPr>
        <w:t xml:space="preserve">HIGH SCHOOL: </w:t>
      </w:r>
      <w:r w:rsidR="00037350">
        <w:t xml:space="preserve">Gammad National High School  </w:t>
      </w:r>
      <w:r w:rsidR="00037350" w:rsidRPr="00D322A9">
        <w:t xml:space="preserve">  </w:t>
      </w:r>
      <w:r w:rsidR="00037350">
        <w:t xml:space="preserve">            </w:t>
      </w:r>
      <w:r>
        <w:t xml:space="preserve"> </w:t>
      </w:r>
      <w:r w:rsidR="00037350">
        <w:t xml:space="preserve">   </w:t>
      </w:r>
      <w:r w:rsidR="00037350" w:rsidRPr="00D322A9">
        <w:rPr>
          <w:b/>
        </w:rPr>
        <w:t>Date Graduated:</w:t>
      </w:r>
      <w:r w:rsidR="00E52E0F">
        <w:t xml:space="preserve"> March 2008</w:t>
      </w:r>
      <w:r w:rsidR="00037350" w:rsidRPr="00D322A9">
        <w:t xml:space="preserve"> </w:t>
      </w:r>
    </w:p>
    <w:p w:rsidR="00037350" w:rsidRDefault="00037350" w:rsidP="00037350">
      <w:pPr>
        <w:spacing w:line="288" w:lineRule="atLeast"/>
        <w:rPr>
          <w:rStyle w:val="Strong"/>
        </w:rPr>
      </w:pPr>
    </w:p>
    <w:p w:rsidR="00037350" w:rsidRDefault="00037350" w:rsidP="00037350">
      <w:pPr>
        <w:spacing w:line="288" w:lineRule="atLeast"/>
      </w:pPr>
      <w:r w:rsidRPr="00D322A9">
        <w:rPr>
          <w:rStyle w:val="Strong"/>
        </w:rPr>
        <w:t>COLLEGE:</w:t>
      </w:r>
      <w:r w:rsidR="00180437">
        <w:t xml:space="preserve"> University of Cagayan Valley</w:t>
      </w:r>
      <w:r>
        <w:t xml:space="preserve">            </w:t>
      </w:r>
      <w:r w:rsidR="00180437">
        <w:tab/>
      </w:r>
      <w:r w:rsidR="00180437">
        <w:tab/>
        <w:t xml:space="preserve">     </w:t>
      </w:r>
      <w:r w:rsidRPr="00D322A9">
        <w:t xml:space="preserve"> </w:t>
      </w:r>
      <w:r w:rsidRPr="00D322A9">
        <w:rPr>
          <w:b/>
        </w:rPr>
        <w:t>Date Graduated:</w:t>
      </w:r>
      <w:r w:rsidR="00E52E0F">
        <w:t xml:space="preserve"> March 2012</w:t>
      </w:r>
    </w:p>
    <w:p w:rsidR="00037350" w:rsidRPr="00037350" w:rsidRDefault="00037350" w:rsidP="00037350">
      <w:pPr>
        <w:pStyle w:val="NoSpacing"/>
        <w:rPr>
          <w:sz w:val="16"/>
          <w:szCs w:val="16"/>
        </w:rPr>
      </w:pPr>
    </w:p>
    <w:p w:rsidR="001764AD" w:rsidRDefault="00037350" w:rsidP="001B71BF">
      <w:pPr>
        <w:spacing w:line="288" w:lineRule="atLeast"/>
        <w:rPr>
          <w:b/>
          <w:sz w:val="16"/>
          <w:szCs w:val="16"/>
        </w:rPr>
      </w:pPr>
      <w:r>
        <w:t xml:space="preserve">         </w:t>
      </w:r>
      <w:r>
        <w:rPr>
          <w:b/>
        </w:rPr>
        <w:t>COURSE</w:t>
      </w:r>
      <w:r w:rsidR="00180437">
        <w:rPr>
          <w:b/>
        </w:rPr>
        <w:t xml:space="preserve">: Bachelor of Science </w:t>
      </w:r>
      <w:r w:rsidR="00E52E0F">
        <w:rPr>
          <w:b/>
        </w:rPr>
        <w:t xml:space="preserve">in </w:t>
      </w:r>
      <w:r w:rsidR="00180437">
        <w:rPr>
          <w:b/>
        </w:rPr>
        <w:t>Information Technology</w:t>
      </w:r>
    </w:p>
    <w:p w:rsidR="00037350" w:rsidRPr="00D322A9" w:rsidRDefault="00037350" w:rsidP="001B71BF">
      <w:pPr>
        <w:spacing w:line="288" w:lineRule="atLeast"/>
        <w:rPr>
          <w:b/>
        </w:rPr>
      </w:pPr>
      <w:bookmarkStart w:id="0" w:name="_GoBack"/>
      <w:bookmarkEnd w:id="0"/>
    </w:p>
    <w:p w:rsidR="0035115F" w:rsidRPr="00E26EB7" w:rsidRDefault="00717BE9" w:rsidP="00037350">
      <w:pPr>
        <w:rPr>
          <w:bCs/>
        </w:rPr>
      </w:pPr>
      <w:r>
        <w:rPr>
          <w:bCs/>
        </w:rPr>
        <w:tab/>
      </w:r>
      <w:r w:rsidR="0033696E">
        <w:rPr>
          <w:bCs/>
        </w:rPr>
        <w:tab/>
      </w:r>
    </w:p>
    <w:p w:rsidR="00353083" w:rsidRDefault="00520831" w:rsidP="00353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60020</wp:posOffset>
                </wp:positionV>
                <wp:extent cx="6444615" cy="262255"/>
                <wp:effectExtent l="0" t="0" r="13335" b="425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979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EB" w:rsidRDefault="00A809EB" w:rsidP="000373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S AND SEMINARS:</w:t>
                            </w:r>
                          </w:p>
                          <w:p w:rsidR="00A809EB" w:rsidRDefault="00A809EB" w:rsidP="00037350">
                            <w:pPr>
                              <w:rPr>
                                <w:b/>
                              </w:rPr>
                            </w:pPr>
                          </w:p>
                          <w:p w:rsidR="00A809EB" w:rsidRPr="00D322A9" w:rsidRDefault="00A809EB" w:rsidP="000373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2" style="position:absolute;margin-left:-12.15pt;margin-top:12.6pt;width:507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" fillcolor="#f4f4f4" strokecolor="#666" strokeweight="1pt">
                <v:fill color2="#999" focus="100%" type="gradient"/>
                <v:shadow on="t" color="#797979" opacity=".5" offset="1pt"/>
                <v:path arrowok="t"/>
                <v:textbox>
                  <w:txbxContent>
                    <w:p w:rsidR="00A809EB" w:rsidRDefault="00A809EB" w:rsidP="000373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S AND SEMINARS:</w:t>
                      </w:r>
                    </w:p>
                    <w:p w:rsidR="00A809EB" w:rsidRDefault="00A809EB" w:rsidP="00037350">
                      <w:pPr>
                        <w:rPr>
                          <w:b/>
                        </w:rPr>
                      </w:pPr>
                    </w:p>
                    <w:p w:rsidR="00A809EB" w:rsidRPr="00D322A9" w:rsidRDefault="00A809EB" w:rsidP="0003735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3083" w:rsidRDefault="00353083" w:rsidP="00353083"/>
    <w:p w:rsidR="00353083" w:rsidRPr="0052064B" w:rsidRDefault="00353083" w:rsidP="00353083">
      <w:pPr>
        <w:sectPr w:rsidR="00353083" w:rsidRPr="0052064B" w:rsidSect="00B14880">
          <w:pgSz w:w="12240" w:h="15840" w:code="1"/>
          <w:pgMar w:top="1080" w:right="720" w:bottom="720" w:left="1080" w:header="720" w:footer="720" w:gutter="0"/>
          <w:cols w:space="720"/>
          <w:docGrid w:linePitch="360"/>
        </w:sectPr>
      </w:pPr>
    </w:p>
    <w:p w:rsidR="001B71BF" w:rsidRDefault="001B71BF" w:rsidP="00353083"/>
    <w:p w:rsidR="00353083" w:rsidRDefault="00C10005" w:rsidP="003B01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oftware Freedom Day</w:t>
      </w:r>
    </w:p>
    <w:p w:rsidR="00C10005" w:rsidRDefault="00C10005" w:rsidP="00C10005">
      <w:pPr>
        <w:ind w:left="720"/>
      </w:pPr>
      <w:r>
        <w:rPr>
          <w:b/>
        </w:rPr>
        <w:t xml:space="preserve">Date &amp; Location: </w:t>
      </w:r>
      <w:r>
        <w:t xml:space="preserve">Saint Paul University of Philippines, Tuguegarao City </w:t>
      </w:r>
    </w:p>
    <w:p w:rsidR="00C10005" w:rsidRPr="00C10005" w:rsidRDefault="00C10005" w:rsidP="00C10005">
      <w:pPr>
        <w:ind w:left="720"/>
      </w:pPr>
      <w:r>
        <w:t>(September 10, 2011)</w:t>
      </w:r>
    </w:p>
    <w:p w:rsidR="00353083" w:rsidRPr="0079122B" w:rsidRDefault="00353083" w:rsidP="00353083">
      <w:pPr>
        <w:rPr>
          <w:b/>
        </w:rPr>
      </w:pPr>
    </w:p>
    <w:p w:rsidR="00353083" w:rsidRPr="00C10005" w:rsidRDefault="00C10005" w:rsidP="00C100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ESDA- </w:t>
      </w:r>
      <w:r>
        <w:t>National Certificate II in Computer Hardware Servicing</w:t>
      </w:r>
      <w:r w:rsidR="00D75AC7">
        <w:t>-PASSED</w:t>
      </w:r>
    </w:p>
    <w:p w:rsidR="0035115F" w:rsidRDefault="00C10005" w:rsidP="0035115F">
      <w:pPr>
        <w:pStyle w:val="ListParagraph"/>
      </w:pPr>
      <w:r>
        <w:rPr>
          <w:b/>
        </w:rPr>
        <w:t xml:space="preserve">Date &amp; Location: </w:t>
      </w:r>
      <w:r>
        <w:t>University of Cagayan Valley (</w:t>
      </w:r>
      <w:r w:rsidR="00D03EF6">
        <w:t xml:space="preserve">Issued on </w:t>
      </w:r>
      <w:r>
        <w:t>March 6, 2010</w:t>
      </w:r>
      <w:r w:rsidR="0035115F">
        <w:t>)</w:t>
      </w:r>
    </w:p>
    <w:p w:rsidR="00353083" w:rsidRDefault="00D03EF6" w:rsidP="0035115F">
      <w:pPr>
        <w:pStyle w:val="ListParagraph"/>
      </w:pPr>
      <w:r>
        <w:t xml:space="preserve"> (Valid until March 5</w:t>
      </w:r>
      <w:proofErr w:type="gramStart"/>
      <w:r>
        <w:t>,2015</w:t>
      </w:r>
      <w:proofErr w:type="gramEnd"/>
      <w:r w:rsidR="003C7A03">
        <w:t>)</w:t>
      </w:r>
    </w:p>
    <w:p w:rsidR="005C041B" w:rsidRDefault="005C041B" w:rsidP="005C041B">
      <w:r>
        <w:tab/>
      </w:r>
    </w:p>
    <w:p w:rsidR="005C041B" w:rsidRDefault="005C041B" w:rsidP="005C041B">
      <w:pPr>
        <w:pStyle w:val="ListParagraph"/>
        <w:numPr>
          <w:ilvl w:val="0"/>
          <w:numId w:val="4"/>
        </w:numPr>
      </w:pPr>
      <w:r>
        <w:rPr>
          <w:b/>
        </w:rPr>
        <w:t>On the Job Training- P</w:t>
      </w:r>
      <w:r>
        <w:t xml:space="preserve">rofessional </w:t>
      </w:r>
      <w:r>
        <w:rPr>
          <w:b/>
        </w:rPr>
        <w:t>R</w:t>
      </w:r>
      <w:r>
        <w:t xml:space="preserve">egulation </w:t>
      </w:r>
      <w:r>
        <w:rPr>
          <w:b/>
        </w:rPr>
        <w:t>C</w:t>
      </w:r>
      <w:r>
        <w:t>ommission</w:t>
      </w:r>
    </w:p>
    <w:p w:rsidR="00361FDA" w:rsidRPr="00361FDA" w:rsidRDefault="00361FDA" w:rsidP="0035115F">
      <w:pPr>
        <w:pStyle w:val="ListParagraph"/>
      </w:pPr>
      <w:r>
        <w:rPr>
          <w:b/>
        </w:rPr>
        <w:t xml:space="preserve">Date &amp; Location: </w:t>
      </w:r>
      <w:r>
        <w:t>Carig Sur, Tuguegarao City, Cagayan</w:t>
      </w:r>
      <w:r w:rsidR="0035115F">
        <w:t xml:space="preserve"> </w:t>
      </w:r>
      <w:r>
        <w:t>(October 31</w:t>
      </w:r>
      <w:proofErr w:type="gramStart"/>
      <w:r>
        <w:t>,2011</w:t>
      </w:r>
      <w:proofErr w:type="gramEnd"/>
      <w:r>
        <w:t>)</w:t>
      </w:r>
    </w:p>
    <w:p w:rsidR="001B71BF" w:rsidRPr="00667C2E" w:rsidRDefault="001B71BF" w:rsidP="00667C2E">
      <w:pPr>
        <w:rPr>
          <w:rStyle w:val="Strong"/>
          <w:b w:val="0"/>
          <w:bCs w:val="0"/>
        </w:rPr>
      </w:pPr>
    </w:p>
    <w:p w:rsidR="004A3B84" w:rsidRDefault="004A3B84" w:rsidP="00667C2E">
      <w:pPr>
        <w:pStyle w:val="Heading3"/>
        <w:shd w:val="clear" w:color="auto" w:fill="FFFFFF"/>
        <w:spacing w:before="0" w:beforeAutospacing="0" w:after="0" w:afterAutospacing="0"/>
      </w:pPr>
    </w:p>
    <w:p w:rsidR="001B71BF" w:rsidRPr="0035115F" w:rsidRDefault="001B71BF" w:rsidP="0035115F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32"/>
          <w:szCs w:val="32"/>
        </w:rPr>
      </w:pPr>
    </w:p>
    <w:p w:rsidR="0035115F" w:rsidRPr="0035115F" w:rsidRDefault="0035115F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16"/>
          <w:szCs w:val="16"/>
        </w:rPr>
      </w:pPr>
    </w:p>
    <w:p w:rsidR="00FE410F" w:rsidRPr="0035115F" w:rsidRDefault="000D2D1B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rStyle w:val="Strong"/>
          <w:color w:val="222222"/>
          <w:sz w:val="28"/>
          <w:szCs w:val="28"/>
        </w:rPr>
        <w:sectPr w:rsidR="00FE410F" w:rsidRPr="0035115F" w:rsidSect="00353083">
          <w:type w:val="continuous"/>
          <w:pgSz w:w="12240" w:h="15840" w:code="1"/>
          <w:pgMar w:top="992" w:right="990" w:bottom="1080" w:left="1525" w:header="720" w:footer="720" w:gutter="0"/>
          <w:cols w:space="720"/>
          <w:docGrid w:linePitch="360"/>
        </w:sectPr>
      </w:pPr>
      <w:hyperlink r:id="rId9" w:history="1"/>
    </w:p>
    <w:p w:rsidR="000B0ABB" w:rsidRDefault="000B0ABB" w:rsidP="00717BE9"/>
    <w:sectPr w:rsidR="000B0ABB" w:rsidSect="000B0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E"/>
      </v:shape>
    </w:pict>
  </w:numPicBullet>
  <w:abstractNum w:abstractNumId="0">
    <w:nsid w:val="2BFA5D21"/>
    <w:multiLevelType w:val="hybridMultilevel"/>
    <w:tmpl w:val="1CEA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22BB1"/>
    <w:multiLevelType w:val="hybridMultilevel"/>
    <w:tmpl w:val="2182DB32"/>
    <w:lvl w:ilvl="0" w:tplc="A1443A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D6D14"/>
    <w:multiLevelType w:val="hybridMultilevel"/>
    <w:tmpl w:val="F3FA40A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36ED4"/>
    <w:multiLevelType w:val="hybridMultilevel"/>
    <w:tmpl w:val="00F4C7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76094"/>
    <w:multiLevelType w:val="hybridMultilevel"/>
    <w:tmpl w:val="8758B328"/>
    <w:lvl w:ilvl="0" w:tplc="DE04E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E4115"/>
    <w:multiLevelType w:val="hybridMultilevel"/>
    <w:tmpl w:val="5B88D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59FF"/>
    <w:multiLevelType w:val="hybridMultilevel"/>
    <w:tmpl w:val="A7F021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52526"/>
    <w:multiLevelType w:val="hybridMultilevel"/>
    <w:tmpl w:val="959E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BD4"/>
    <w:multiLevelType w:val="hybridMultilevel"/>
    <w:tmpl w:val="17289F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543B6"/>
    <w:multiLevelType w:val="hybridMultilevel"/>
    <w:tmpl w:val="8A96F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50"/>
    <w:rsid w:val="0002338B"/>
    <w:rsid w:val="00037350"/>
    <w:rsid w:val="0004544C"/>
    <w:rsid w:val="00087CE3"/>
    <w:rsid w:val="000A4E92"/>
    <w:rsid w:val="000B0ABB"/>
    <w:rsid w:val="000D1616"/>
    <w:rsid w:val="000D2D1B"/>
    <w:rsid w:val="000E1028"/>
    <w:rsid w:val="00105DA6"/>
    <w:rsid w:val="0011121F"/>
    <w:rsid w:val="00121688"/>
    <w:rsid w:val="0012592F"/>
    <w:rsid w:val="00127B10"/>
    <w:rsid w:val="00130BE4"/>
    <w:rsid w:val="00146FF1"/>
    <w:rsid w:val="00150FDA"/>
    <w:rsid w:val="0016045E"/>
    <w:rsid w:val="00161B2F"/>
    <w:rsid w:val="001764AD"/>
    <w:rsid w:val="00180437"/>
    <w:rsid w:val="001A46A4"/>
    <w:rsid w:val="001B2D80"/>
    <w:rsid w:val="001B71BF"/>
    <w:rsid w:val="001D1797"/>
    <w:rsid w:val="001E022C"/>
    <w:rsid w:val="001E032F"/>
    <w:rsid w:val="002024A6"/>
    <w:rsid w:val="00251926"/>
    <w:rsid w:val="002758FB"/>
    <w:rsid w:val="00282262"/>
    <w:rsid w:val="00287BC7"/>
    <w:rsid w:val="0029446A"/>
    <w:rsid w:val="002A2BDE"/>
    <w:rsid w:val="002A5839"/>
    <w:rsid w:val="002A73DE"/>
    <w:rsid w:val="002B1A7A"/>
    <w:rsid w:val="002B2196"/>
    <w:rsid w:val="002B5D2A"/>
    <w:rsid w:val="002F0A99"/>
    <w:rsid w:val="003100D0"/>
    <w:rsid w:val="00311FC3"/>
    <w:rsid w:val="003169F2"/>
    <w:rsid w:val="00321CF9"/>
    <w:rsid w:val="0033696E"/>
    <w:rsid w:val="003432D5"/>
    <w:rsid w:val="0035115F"/>
    <w:rsid w:val="00353083"/>
    <w:rsid w:val="00355D0C"/>
    <w:rsid w:val="0035728F"/>
    <w:rsid w:val="00361FDA"/>
    <w:rsid w:val="0039016D"/>
    <w:rsid w:val="003A27B9"/>
    <w:rsid w:val="003B015D"/>
    <w:rsid w:val="003B5832"/>
    <w:rsid w:val="003C7A03"/>
    <w:rsid w:val="003D53FA"/>
    <w:rsid w:val="003F26C7"/>
    <w:rsid w:val="003F5573"/>
    <w:rsid w:val="00423C02"/>
    <w:rsid w:val="00447912"/>
    <w:rsid w:val="00467490"/>
    <w:rsid w:val="004A3B84"/>
    <w:rsid w:val="004B144E"/>
    <w:rsid w:val="004E7324"/>
    <w:rsid w:val="0052064B"/>
    <w:rsid w:val="00520831"/>
    <w:rsid w:val="00522401"/>
    <w:rsid w:val="005415EE"/>
    <w:rsid w:val="005801B0"/>
    <w:rsid w:val="00583D32"/>
    <w:rsid w:val="00584BF1"/>
    <w:rsid w:val="005A4773"/>
    <w:rsid w:val="005A6833"/>
    <w:rsid w:val="005B0878"/>
    <w:rsid w:val="005C041B"/>
    <w:rsid w:val="005C2154"/>
    <w:rsid w:val="0061021D"/>
    <w:rsid w:val="006169A2"/>
    <w:rsid w:val="006359C9"/>
    <w:rsid w:val="00640829"/>
    <w:rsid w:val="0064548E"/>
    <w:rsid w:val="0065095F"/>
    <w:rsid w:val="00655673"/>
    <w:rsid w:val="00667C2E"/>
    <w:rsid w:val="00694461"/>
    <w:rsid w:val="006951FA"/>
    <w:rsid w:val="006A0D30"/>
    <w:rsid w:val="006F5295"/>
    <w:rsid w:val="00705BD3"/>
    <w:rsid w:val="00707CDF"/>
    <w:rsid w:val="00717BE9"/>
    <w:rsid w:val="007366CD"/>
    <w:rsid w:val="00746EC0"/>
    <w:rsid w:val="00760DFA"/>
    <w:rsid w:val="0076520D"/>
    <w:rsid w:val="007C2A21"/>
    <w:rsid w:val="007D2F2B"/>
    <w:rsid w:val="007E73F3"/>
    <w:rsid w:val="0081008A"/>
    <w:rsid w:val="0084203E"/>
    <w:rsid w:val="008B791B"/>
    <w:rsid w:val="008D4FAF"/>
    <w:rsid w:val="009832C7"/>
    <w:rsid w:val="00985A4C"/>
    <w:rsid w:val="009A395D"/>
    <w:rsid w:val="009D7B84"/>
    <w:rsid w:val="00A10753"/>
    <w:rsid w:val="00A45386"/>
    <w:rsid w:val="00A61A4A"/>
    <w:rsid w:val="00A6756E"/>
    <w:rsid w:val="00A809EB"/>
    <w:rsid w:val="00A83D7A"/>
    <w:rsid w:val="00A846F6"/>
    <w:rsid w:val="00A90CDE"/>
    <w:rsid w:val="00AB11DE"/>
    <w:rsid w:val="00AB31F5"/>
    <w:rsid w:val="00AB712B"/>
    <w:rsid w:val="00AE34FA"/>
    <w:rsid w:val="00AE6CB2"/>
    <w:rsid w:val="00B14880"/>
    <w:rsid w:val="00B30C74"/>
    <w:rsid w:val="00B4320C"/>
    <w:rsid w:val="00B50200"/>
    <w:rsid w:val="00B82999"/>
    <w:rsid w:val="00B82B31"/>
    <w:rsid w:val="00BA129E"/>
    <w:rsid w:val="00BB771B"/>
    <w:rsid w:val="00BF3FBE"/>
    <w:rsid w:val="00BF6935"/>
    <w:rsid w:val="00C10005"/>
    <w:rsid w:val="00C145F4"/>
    <w:rsid w:val="00C20748"/>
    <w:rsid w:val="00C269FE"/>
    <w:rsid w:val="00C33241"/>
    <w:rsid w:val="00C45534"/>
    <w:rsid w:val="00C46EDD"/>
    <w:rsid w:val="00C56CD5"/>
    <w:rsid w:val="00C66773"/>
    <w:rsid w:val="00C756D5"/>
    <w:rsid w:val="00C855DB"/>
    <w:rsid w:val="00C93B92"/>
    <w:rsid w:val="00C95D41"/>
    <w:rsid w:val="00CA6653"/>
    <w:rsid w:val="00CB76B6"/>
    <w:rsid w:val="00CD0E79"/>
    <w:rsid w:val="00CD1C04"/>
    <w:rsid w:val="00CD2CB7"/>
    <w:rsid w:val="00CD77FF"/>
    <w:rsid w:val="00CE1602"/>
    <w:rsid w:val="00CF5147"/>
    <w:rsid w:val="00D01721"/>
    <w:rsid w:val="00D03EF6"/>
    <w:rsid w:val="00D45D75"/>
    <w:rsid w:val="00D56AAA"/>
    <w:rsid w:val="00D75AC7"/>
    <w:rsid w:val="00D81B65"/>
    <w:rsid w:val="00D85D96"/>
    <w:rsid w:val="00D948E6"/>
    <w:rsid w:val="00DA59DC"/>
    <w:rsid w:val="00DF4EE3"/>
    <w:rsid w:val="00E1183A"/>
    <w:rsid w:val="00E20C40"/>
    <w:rsid w:val="00E26EB7"/>
    <w:rsid w:val="00E52E0F"/>
    <w:rsid w:val="00E933E6"/>
    <w:rsid w:val="00E97984"/>
    <w:rsid w:val="00ED5DF8"/>
    <w:rsid w:val="00ED6B37"/>
    <w:rsid w:val="00EF7BD4"/>
    <w:rsid w:val="00F16A1A"/>
    <w:rsid w:val="00F755F7"/>
    <w:rsid w:val="00FB1DB8"/>
    <w:rsid w:val="00FB3C11"/>
    <w:rsid w:val="00FC2EDC"/>
    <w:rsid w:val="00FC60A9"/>
    <w:rsid w:val="00FD30DF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F0A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7350"/>
    <w:rPr>
      <w:b/>
      <w:bCs/>
    </w:rPr>
  </w:style>
  <w:style w:type="character" w:customStyle="1" w:styleId="textexposedshow">
    <w:name w:val="text_exposed_show"/>
    <w:basedOn w:val="DefaultParagraphFont"/>
    <w:rsid w:val="00037350"/>
  </w:style>
  <w:style w:type="paragraph" w:styleId="ListParagraph">
    <w:name w:val="List Paragraph"/>
    <w:basedOn w:val="Normal"/>
    <w:uiPriority w:val="34"/>
    <w:qFormat/>
    <w:rsid w:val="00037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3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6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0A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0A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F0A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7350"/>
    <w:rPr>
      <w:b/>
      <w:bCs/>
    </w:rPr>
  </w:style>
  <w:style w:type="character" w:customStyle="1" w:styleId="textexposedshow">
    <w:name w:val="text_exposed_show"/>
    <w:basedOn w:val="DefaultParagraphFont"/>
    <w:rsid w:val="00037350"/>
  </w:style>
  <w:style w:type="paragraph" w:styleId="ListParagraph">
    <w:name w:val="List Paragraph"/>
    <w:basedOn w:val="Normal"/>
    <w:uiPriority w:val="34"/>
    <w:qFormat/>
    <w:rsid w:val="00037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3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6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0A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3360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-search.jobstreet.com.ph/philippines/company/servimax-technologies-inc-job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42F-D170-4F6C-9845-B354864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asco</dc:creator>
  <cp:lastModifiedBy>784812338</cp:lastModifiedBy>
  <cp:revision>4</cp:revision>
  <cp:lastPrinted>2015-05-04T11:58:00Z</cp:lastPrinted>
  <dcterms:created xsi:type="dcterms:W3CDTF">2017-01-21T07:35:00Z</dcterms:created>
  <dcterms:modified xsi:type="dcterms:W3CDTF">2017-12-04T10:27:00Z</dcterms:modified>
</cp:coreProperties>
</file>